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6C" w:rsidRDefault="005E016C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:rsidR="005E016C" w:rsidRDefault="005E016C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:rsidR="00960189" w:rsidRPr="005E016C" w:rsidRDefault="00960189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  <w:r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All’</w:t>
      </w:r>
      <w:r w:rsidR="005E016C"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A</w:t>
      </w:r>
      <w:r w:rsidR="00DA1454"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mministrazione di appartenenza ……………………………………………………..</w:t>
      </w:r>
    </w:p>
    <w:p w:rsidR="00960189" w:rsidRPr="005E016C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Via/Piazza ………………………………….., civ, ……….</w:t>
      </w:r>
    </w:p>
    <w:p w:rsidR="00960189" w:rsidRPr="005E016C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  <w:r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CAP ……………..</w:t>
      </w:r>
      <w:r w:rsidR="00960189"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 xml:space="preserve"> </w:t>
      </w:r>
      <w:r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– Città ………………</w:t>
      </w:r>
    </w:p>
    <w:p w:rsidR="00DA1454" w:rsidRPr="005E016C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</w:p>
    <w:p w:rsidR="00DA1454" w:rsidRPr="005E016C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</w:p>
    <w:p w:rsidR="00DA1454" w:rsidRPr="005E016C" w:rsidRDefault="007B481F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  <w:r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Al Comune di Catanzaro</w:t>
      </w:r>
    </w:p>
    <w:p w:rsidR="007B481F" w:rsidRPr="005E016C" w:rsidRDefault="007B481F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  <w:r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Settore Personale e Organizzazione</w:t>
      </w:r>
    </w:p>
    <w:p w:rsidR="007B481F" w:rsidRPr="005E016C" w:rsidRDefault="007B481F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  <w:r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 xml:space="preserve">Via Iannoni, </w:t>
      </w:r>
      <w:r w:rsidR="005E016C"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91</w:t>
      </w:r>
      <w:r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 xml:space="preserve"> </w:t>
      </w:r>
    </w:p>
    <w:p w:rsidR="007B481F" w:rsidRPr="005E016C" w:rsidRDefault="007B481F" w:rsidP="00DA1454">
      <w:pPr>
        <w:tabs>
          <w:tab w:val="left" w:pos="4253"/>
        </w:tabs>
        <w:spacing w:after="0" w:line="240" w:lineRule="auto"/>
        <w:ind w:left="4253" w:right="-568"/>
        <w:rPr>
          <w:rFonts w:ascii="Garamond" w:eastAsia="Times New Roman" w:hAnsi="Garamond" w:cs="Times New Roman"/>
          <w:noProof/>
          <w:sz w:val="24"/>
          <w:szCs w:val="24"/>
          <w:lang w:eastAsia="it-IT"/>
        </w:rPr>
      </w:pPr>
      <w:r w:rsidRPr="005E016C">
        <w:rPr>
          <w:rFonts w:ascii="Garamond" w:eastAsia="Times New Roman" w:hAnsi="Garamond" w:cs="Times New Roman"/>
          <w:noProof/>
          <w:sz w:val="24"/>
          <w:szCs w:val="24"/>
          <w:lang w:eastAsia="it-IT"/>
        </w:rPr>
        <w:t>88100 Catanzaro</w:t>
      </w:r>
    </w:p>
    <w:p w:rsidR="00DA1454" w:rsidRPr="00960189" w:rsidRDefault="00DA1454" w:rsidP="00DA1454">
      <w:pPr>
        <w:tabs>
          <w:tab w:val="left" w:pos="4253"/>
        </w:tabs>
        <w:spacing w:after="0" w:line="240" w:lineRule="auto"/>
        <w:ind w:left="4253" w:right="-568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:rsidR="009D4931" w:rsidRDefault="009D4931" w:rsidP="00DA1454">
      <w:pPr>
        <w:pStyle w:val="Default"/>
        <w:jc w:val="both"/>
      </w:pPr>
    </w:p>
    <w:p w:rsidR="00603945" w:rsidRDefault="00603945" w:rsidP="00DA1454">
      <w:pPr>
        <w:pStyle w:val="Default"/>
        <w:jc w:val="both"/>
        <w:rPr>
          <w:b/>
        </w:rPr>
      </w:pPr>
    </w:p>
    <w:p w:rsidR="009D4931" w:rsidRPr="006B4B64" w:rsidRDefault="00DA1454" w:rsidP="00DA1454">
      <w:pPr>
        <w:pStyle w:val="Default"/>
        <w:jc w:val="both"/>
        <w:rPr>
          <w:b/>
        </w:rPr>
      </w:pPr>
      <w:r w:rsidRPr="00DA1454">
        <w:rPr>
          <w:b/>
        </w:rPr>
        <w:t>ASSENSO AL COLLOCA</w:t>
      </w:r>
      <w:r>
        <w:rPr>
          <w:b/>
        </w:rPr>
        <w:t>MENTO</w:t>
      </w:r>
      <w:r w:rsidRPr="00DA1454">
        <w:rPr>
          <w:b/>
        </w:rPr>
        <w:t xml:space="preserve"> IN POSIZIONE </w:t>
      </w:r>
      <w:proofErr w:type="spellStart"/>
      <w:r w:rsidRPr="00DA1454">
        <w:rPr>
          <w:b/>
        </w:rPr>
        <w:t>DI</w:t>
      </w:r>
      <w:proofErr w:type="spellEnd"/>
      <w:r w:rsidRPr="00DA1454">
        <w:rPr>
          <w:b/>
        </w:rPr>
        <w:t xml:space="preserve"> COMANDO PRESSO</w:t>
      </w:r>
      <w:r w:rsidRPr="006B4B64">
        <w:rPr>
          <w:b/>
        </w:rPr>
        <w:t xml:space="preserve"> </w:t>
      </w:r>
      <w:r w:rsidR="007B481F" w:rsidRPr="006B4B64">
        <w:rPr>
          <w:b/>
        </w:rPr>
        <w:t xml:space="preserve">IL COMUNE </w:t>
      </w:r>
      <w:proofErr w:type="spellStart"/>
      <w:r w:rsidR="007B481F" w:rsidRPr="006B4B64">
        <w:rPr>
          <w:b/>
        </w:rPr>
        <w:t>DI</w:t>
      </w:r>
      <w:proofErr w:type="spellEnd"/>
      <w:r w:rsidR="007B481F" w:rsidRPr="006B4B64">
        <w:rPr>
          <w:b/>
        </w:rPr>
        <w:t xml:space="preserve"> CATANZARO</w:t>
      </w:r>
      <w:r w:rsidR="005E016C">
        <w:rPr>
          <w:b/>
        </w:rPr>
        <w:t xml:space="preserve"> IN </w:t>
      </w:r>
      <w:proofErr w:type="spellStart"/>
      <w:r w:rsidR="005E016C">
        <w:rPr>
          <w:b/>
        </w:rPr>
        <w:t>CAT</w:t>
      </w:r>
      <w:proofErr w:type="spellEnd"/>
      <w:r w:rsidR="005E016C">
        <w:rPr>
          <w:b/>
        </w:rPr>
        <w:t xml:space="preserve">. “A” – OPERATORE GENERICO – </w:t>
      </w:r>
      <w:proofErr w:type="spellStart"/>
      <w:r w:rsidR="005E016C">
        <w:rPr>
          <w:b/>
        </w:rPr>
        <w:t>COLL</w:t>
      </w:r>
      <w:proofErr w:type="spellEnd"/>
      <w:r w:rsidR="005E016C">
        <w:rPr>
          <w:b/>
        </w:rPr>
        <w:t>. SCOLASTICO</w:t>
      </w:r>
    </w:p>
    <w:p w:rsidR="007B481F" w:rsidRDefault="007B481F" w:rsidP="00DA1454">
      <w:pPr>
        <w:pStyle w:val="Default"/>
        <w:jc w:val="both"/>
      </w:pPr>
    </w:p>
    <w:p w:rsidR="007B481F" w:rsidRPr="00710278" w:rsidRDefault="007B481F" w:rsidP="00DA1454">
      <w:pPr>
        <w:pStyle w:val="Default"/>
        <w:jc w:val="both"/>
      </w:pPr>
    </w:p>
    <w:p w:rsidR="009D4931" w:rsidRPr="005E016C" w:rsidRDefault="005E016C" w:rsidP="005E016C">
      <w:pPr>
        <w:pStyle w:val="Default"/>
        <w:spacing w:line="276" w:lineRule="auto"/>
        <w:jc w:val="both"/>
      </w:pPr>
      <w:r w:rsidRPr="005E016C">
        <w:t>Il/La sottoscritto/</w:t>
      </w:r>
      <w:proofErr w:type="spellStart"/>
      <w:r w:rsidRPr="005E016C">
        <w:t>a</w:t>
      </w:r>
      <w:r w:rsidR="00885ED0" w:rsidRPr="005E016C">
        <w:t>…………….</w:t>
      </w:r>
      <w:r w:rsidR="009D4931" w:rsidRPr="005E016C">
        <w:t>………………………………………………………………………</w:t>
      </w:r>
      <w:proofErr w:type="spellEnd"/>
      <w:r w:rsidR="009D4931" w:rsidRPr="005E016C">
        <w:t xml:space="preserve"> </w:t>
      </w:r>
    </w:p>
    <w:p w:rsidR="009D4931" w:rsidRPr="005E016C" w:rsidRDefault="005E016C" w:rsidP="005E016C">
      <w:pPr>
        <w:pStyle w:val="Default"/>
        <w:spacing w:line="276" w:lineRule="auto"/>
        <w:jc w:val="both"/>
      </w:pPr>
      <w:r w:rsidRPr="005E016C">
        <w:t xml:space="preserve">Nato/a </w:t>
      </w:r>
      <w:r w:rsidR="009D4931" w:rsidRPr="005E016C">
        <w:t xml:space="preserve">a </w:t>
      </w:r>
      <w:proofErr w:type="spellStart"/>
      <w:r w:rsidR="00AC2FD6" w:rsidRPr="005E016C">
        <w:t>……………………………</w:t>
      </w:r>
      <w:r w:rsidR="00885ED0" w:rsidRPr="005E016C">
        <w:t>……………</w:t>
      </w:r>
      <w:proofErr w:type="spellEnd"/>
      <w:r w:rsidR="00885ED0" w:rsidRPr="005E016C">
        <w:t>..</w:t>
      </w:r>
      <w:r w:rsidR="009D4931" w:rsidRPr="005E016C">
        <w:t xml:space="preserve"> prov. </w:t>
      </w:r>
      <w:r w:rsidR="00885ED0" w:rsidRPr="005E016C">
        <w:t>…….</w:t>
      </w:r>
      <w:r w:rsidR="009D4931" w:rsidRPr="005E016C">
        <w:t xml:space="preserve">……………. il </w:t>
      </w:r>
      <w:r w:rsidR="00885ED0" w:rsidRPr="005E016C">
        <w:t>..</w:t>
      </w:r>
      <w:r w:rsidR="009D4931" w:rsidRPr="005E016C">
        <w:t xml:space="preserve">……………………. </w:t>
      </w:r>
    </w:p>
    <w:p w:rsidR="00DA1454" w:rsidRPr="005E016C" w:rsidRDefault="004B47A5" w:rsidP="005E016C">
      <w:pPr>
        <w:pStyle w:val="Default"/>
        <w:spacing w:line="276" w:lineRule="auto"/>
        <w:jc w:val="both"/>
      </w:pPr>
      <w:r w:rsidRPr="005E016C">
        <w:t>Residente</w:t>
      </w:r>
      <w:r w:rsidR="009D4931" w:rsidRPr="005E016C">
        <w:t xml:space="preserve"> in </w:t>
      </w:r>
      <w:proofErr w:type="spellStart"/>
      <w:r w:rsidR="009D4931" w:rsidRPr="005E016C">
        <w:t>………………………</w:t>
      </w:r>
      <w:r w:rsidR="00885ED0" w:rsidRPr="005E016C">
        <w:t>……………………</w:t>
      </w:r>
      <w:proofErr w:type="spellEnd"/>
      <w:r w:rsidR="00885ED0" w:rsidRPr="005E016C">
        <w:t>..</w:t>
      </w:r>
      <w:proofErr w:type="spellStart"/>
      <w:r w:rsidR="00885ED0" w:rsidRPr="005E016C">
        <w:t>……………</w:t>
      </w:r>
      <w:r w:rsidR="009D4931" w:rsidRPr="005E016C">
        <w:t>……</w:t>
      </w:r>
      <w:proofErr w:type="spellEnd"/>
      <w:r w:rsidR="009D4931" w:rsidRPr="005E016C">
        <w:t>... prov. ………</w:t>
      </w:r>
      <w:r w:rsidR="00885ED0" w:rsidRPr="005E016C">
        <w:t>…</w:t>
      </w:r>
      <w:r w:rsidR="009D4931" w:rsidRPr="005E016C">
        <w:t xml:space="preserve">…… CAP …………... </w:t>
      </w:r>
      <w:r w:rsidRPr="005E016C">
        <w:t>Via</w:t>
      </w:r>
      <w:r w:rsidR="009D4931" w:rsidRPr="005E016C">
        <w:t xml:space="preserve"> </w:t>
      </w:r>
      <w:proofErr w:type="spellStart"/>
      <w:r w:rsidR="009D4931" w:rsidRPr="005E016C">
        <w:t>………………</w:t>
      </w:r>
      <w:r w:rsidR="00885ED0" w:rsidRPr="005E016C">
        <w:t>…………………………….</w:t>
      </w:r>
      <w:r w:rsidR="005E016C" w:rsidRPr="005E016C">
        <w:t>………………………</w:t>
      </w:r>
      <w:proofErr w:type="spellEnd"/>
      <w:r w:rsidR="005E016C" w:rsidRPr="005E016C">
        <w:t xml:space="preserve">...… n. </w:t>
      </w:r>
      <w:proofErr w:type="spellStart"/>
      <w:r w:rsidR="005E016C" w:rsidRPr="005E016C">
        <w:t>……</w:t>
      </w:r>
      <w:proofErr w:type="spellEnd"/>
    </w:p>
    <w:p w:rsidR="004D56D3" w:rsidRDefault="005E016C" w:rsidP="004D56D3">
      <w:pPr>
        <w:spacing w:after="120"/>
        <w:jc w:val="both"/>
      </w:pPr>
      <w:r w:rsidRPr="005E016C">
        <w:t>D</w:t>
      </w:r>
      <w:r w:rsidR="00DA1454" w:rsidRPr="005E016C">
        <w:t>ipendente</w:t>
      </w:r>
      <w:r w:rsidRPr="005E016C">
        <w:t xml:space="preserve"> di (specificare amministrazione di appartenenza) </w:t>
      </w:r>
      <w:proofErr w:type="spellStart"/>
      <w:r w:rsidR="00DA1454" w:rsidRPr="005E016C">
        <w:t>………………………………</w:t>
      </w:r>
      <w:proofErr w:type="spellEnd"/>
      <w:r w:rsidR="00DA1454" w:rsidRPr="005E016C">
        <w:t>..</w:t>
      </w:r>
      <w:proofErr w:type="spellStart"/>
      <w:r w:rsidR="00DA1454" w:rsidRPr="005E016C">
        <w:t>………</w:t>
      </w:r>
      <w:r>
        <w:t>……………………………………………</w:t>
      </w:r>
      <w:proofErr w:type="spellEnd"/>
      <w:r>
        <w:t>..</w:t>
      </w:r>
      <w:r w:rsidR="00DA1454" w:rsidRPr="005E016C">
        <w:t xml:space="preserve">…., inquadrato/a con la qualifica di </w:t>
      </w:r>
      <w:proofErr w:type="spellStart"/>
      <w:r w:rsidR="00DA1454" w:rsidRPr="005E016C">
        <w:t>……………………………………………………</w:t>
      </w:r>
      <w:proofErr w:type="spellEnd"/>
      <w:r w:rsidR="00DA1454" w:rsidRPr="005E016C">
        <w:t xml:space="preserve"> (Area </w:t>
      </w:r>
      <w:proofErr w:type="spellStart"/>
      <w:r w:rsidR="00DA1454" w:rsidRPr="005E016C">
        <w:t>……………………………</w:t>
      </w:r>
      <w:proofErr w:type="spellEnd"/>
      <w:r w:rsidR="00DA1454" w:rsidRPr="005E016C">
        <w:t xml:space="preserve"> / Fascia economica </w:t>
      </w:r>
      <w:proofErr w:type="spellStart"/>
      <w:r w:rsidR="00DA1454" w:rsidRPr="005E016C">
        <w:t>……………………………………</w:t>
      </w:r>
      <w:proofErr w:type="spellEnd"/>
      <w:r w:rsidR="00DA1454" w:rsidRPr="005E016C">
        <w:t xml:space="preserve">..) esprime il proprio assenso al collocamento in posizione di comando, per la durata di </w:t>
      </w:r>
      <w:r w:rsidR="007B481F" w:rsidRPr="005E016C">
        <w:t>un anno</w:t>
      </w:r>
      <w:r w:rsidR="00DA1454" w:rsidRPr="005E016C">
        <w:t xml:space="preserve">, </w:t>
      </w:r>
      <w:r>
        <w:t xml:space="preserve">eventualmente rinnovabile </w:t>
      </w:r>
      <w:r w:rsidR="009D7D44" w:rsidRPr="005E016C">
        <w:t xml:space="preserve">presso </w:t>
      </w:r>
      <w:r w:rsidR="007B481F" w:rsidRPr="005E016C">
        <w:t xml:space="preserve">il Comune di Catanzaro, </w:t>
      </w:r>
      <w:r w:rsidR="009D7D44" w:rsidRPr="005E016C">
        <w:t xml:space="preserve">come da avviso </w:t>
      </w:r>
      <w:r w:rsidRPr="005E016C">
        <w:t xml:space="preserve">pubblico approvato </w:t>
      </w:r>
      <w:r w:rsidR="004D56D3">
        <w:t xml:space="preserve">con Determina Dirigenziale del Settore Personale e Organizzazione cod. prof. </w:t>
      </w:r>
      <w:proofErr w:type="spellStart"/>
      <w:r w:rsidR="004D56D3">
        <w:t>n°</w:t>
      </w:r>
      <w:proofErr w:type="spellEnd"/>
      <w:r w:rsidR="004D56D3">
        <w:t xml:space="preserve"> 130452/2018.</w:t>
      </w:r>
    </w:p>
    <w:p w:rsidR="00DA1454" w:rsidRDefault="00DA1454" w:rsidP="005E016C">
      <w:pPr>
        <w:pStyle w:val="Default"/>
        <w:spacing w:line="276" w:lineRule="auto"/>
        <w:jc w:val="both"/>
        <w:rPr>
          <w:sz w:val="23"/>
          <w:szCs w:val="23"/>
        </w:rPr>
      </w:pPr>
    </w:p>
    <w:p w:rsidR="00603945" w:rsidRDefault="00603945" w:rsidP="005E016C">
      <w:pPr>
        <w:pStyle w:val="Default"/>
        <w:spacing w:line="276" w:lineRule="auto"/>
        <w:jc w:val="both"/>
        <w:rPr>
          <w:sz w:val="23"/>
          <w:szCs w:val="23"/>
        </w:rPr>
      </w:pPr>
    </w:p>
    <w:p w:rsidR="00BF728E" w:rsidRDefault="00BF728E" w:rsidP="00DA145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ta </w:t>
      </w:r>
      <w:proofErr w:type="spellStart"/>
      <w:r>
        <w:rPr>
          <w:sz w:val="23"/>
          <w:szCs w:val="23"/>
        </w:rPr>
        <w:t>………………………</w:t>
      </w:r>
      <w:proofErr w:type="spellEnd"/>
      <w:r>
        <w:rPr>
          <w:sz w:val="23"/>
          <w:szCs w:val="23"/>
        </w:rPr>
        <w:t xml:space="preserve"> </w:t>
      </w:r>
    </w:p>
    <w:p w:rsidR="00DA1454" w:rsidRDefault="00DA1454" w:rsidP="00BF728E">
      <w:pPr>
        <w:pStyle w:val="Default"/>
        <w:rPr>
          <w:sz w:val="23"/>
          <w:szCs w:val="23"/>
        </w:rPr>
      </w:pPr>
    </w:p>
    <w:p w:rsidR="00DA1454" w:rsidRDefault="00DA1454" w:rsidP="00BF728E">
      <w:pPr>
        <w:pStyle w:val="Default"/>
        <w:rPr>
          <w:sz w:val="23"/>
          <w:szCs w:val="23"/>
        </w:rPr>
      </w:pPr>
    </w:p>
    <w:p w:rsidR="00BF728E" w:rsidRDefault="00BF728E" w:rsidP="00BF728E">
      <w:pPr>
        <w:pStyle w:val="Default"/>
        <w:ind w:left="6372"/>
        <w:rPr>
          <w:sz w:val="23"/>
          <w:szCs w:val="23"/>
        </w:rPr>
      </w:pPr>
    </w:p>
    <w:p w:rsidR="00BF728E" w:rsidRDefault="00DA1454" w:rsidP="00DA1454">
      <w:pPr>
        <w:pStyle w:val="Default"/>
        <w:ind w:left="7080" w:firstLine="433"/>
        <w:rPr>
          <w:sz w:val="23"/>
          <w:szCs w:val="23"/>
        </w:rPr>
      </w:pPr>
      <w:r>
        <w:rPr>
          <w:sz w:val="23"/>
          <w:szCs w:val="23"/>
        </w:rPr>
        <w:t>FIRMA</w:t>
      </w:r>
    </w:p>
    <w:p w:rsidR="00DA1454" w:rsidRDefault="00DA1454" w:rsidP="00DA1454">
      <w:pPr>
        <w:pStyle w:val="Default"/>
        <w:ind w:left="7080" w:firstLine="433"/>
        <w:rPr>
          <w:sz w:val="23"/>
          <w:szCs w:val="23"/>
        </w:rPr>
      </w:pPr>
    </w:p>
    <w:p w:rsidR="00BF728E" w:rsidRDefault="00BF728E" w:rsidP="00BF728E">
      <w:pPr>
        <w:ind w:left="6372"/>
      </w:pPr>
      <w:r>
        <w:rPr>
          <w:sz w:val="23"/>
          <w:szCs w:val="23"/>
        </w:rPr>
        <w:t>…………………………………………………..</w:t>
      </w:r>
    </w:p>
    <w:p w:rsidR="00BF728E" w:rsidRDefault="00BF728E" w:rsidP="009D4931">
      <w:pPr>
        <w:pStyle w:val="Default"/>
        <w:rPr>
          <w:sz w:val="23"/>
          <w:szCs w:val="23"/>
        </w:rPr>
      </w:pPr>
    </w:p>
    <w:sectPr w:rsidR="00BF728E" w:rsidSect="00FF0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32" w:rsidRDefault="00403E32" w:rsidP="00AF2962">
      <w:pPr>
        <w:spacing w:after="0" w:line="240" w:lineRule="auto"/>
      </w:pPr>
      <w:r>
        <w:separator/>
      </w:r>
    </w:p>
  </w:endnote>
  <w:endnote w:type="continuationSeparator" w:id="0">
    <w:p w:rsidR="00403E32" w:rsidRDefault="00403E32" w:rsidP="00AF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D3" w:rsidRDefault="004D56D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D3" w:rsidRDefault="004D56D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D3" w:rsidRDefault="004D56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32" w:rsidRDefault="00403E32" w:rsidP="00AF2962">
      <w:pPr>
        <w:spacing w:after="0" w:line="240" w:lineRule="auto"/>
      </w:pPr>
      <w:r>
        <w:separator/>
      </w:r>
    </w:p>
  </w:footnote>
  <w:footnote w:type="continuationSeparator" w:id="0">
    <w:p w:rsidR="00403E32" w:rsidRDefault="00403E32" w:rsidP="00AF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D3" w:rsidRDefault="004D56D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FB" w:rsidRPr="005E016C" w:rsidRDefault="00797CFB" w:rsidP="005E016C">
    <w:pPr>
      <w:pStyle w:val="Intestazione"/>
      <w:tabs>
        <w:tab w:val="clear" w:pos="4819"/>
        <w:tab w:val="center" w:pos="142"/>
      </w:tabs>
      <w:jc w:val="right"/>
      <w:rPr>
        <w:rFonts w:ascii="Garamond" w:hAnsi="Garamond"/>
        <w:b/>
        <w:i/>
        <w:sz w:val="20"/>
        <w:szCs w:val="20"/>
      </w:rPr>
    </w:pPr>
    <w:r>
      <w:tab/>
    </w:r>
    <w:r>
      <w:tab/>
    </w:r>
    <w:r w:rsidRPr="005E016C">
      <w:rPr>
        <w:rFonts w:ascii="Garamond" w:hAnsi="Garamond"/>
        <w:b/>
        <w:i/>
        <w:sz w:val="20"/>
        <w:szCs w:val="20"/>
      </w:rPr>
      <w:t>ALLEGATO B</w:t>
    </w:r>
    <w:r w:rsidR="005E016C" w:rsidRPr="005E016C">
      <w:rPr>
        <w:rFonts w:ascii="Garamond" w:hAnsi="Garamond"/>
        <w:b/>
        <w:i/>
        <w:sz w:val="20"/>
        <w:szCs w:val="20"/>
      </w:rPr>
      <w:t xml:space="preserve"> AVVISO PUBBLICO </w:t>
    </w:r>
    <w:proofErr w:type="spellStart"/>
    <w:r w:rsidR="005E016C">
      <w:rPr>
        <w:rFonts w:ascii="Garamond" w:hAnsi="Garamond"/>
        <w:b/>
        <w:i/>
        <w:sz w:val="20"/>
        <w:szCs w:val="20"/>
      </w:rPr>
      <w:t>D.D.</w:t>
    </w:r>
    <w:proofErr w:type="spellEnd"/>
    <w:r w:rsidR="005E016C">
      <w:rPr>
        <w:rFonts w:ascii="Garamond" w:hAnsi="Garamond"/>
        <w:b/>
        <w:i/>
        <w:sz w:val="20"/>
        <w:szCs w:val="20"/>
      </w:rPr>
      <w:t xml:space="preserve"> </w:t>
    </w:r>
    <w:r w:rsidR="005E016C" w:rsidRPr="005E016C">
      <w:rPr>
        <w:rFonts w:ascii="Garamond" w:hAnsi="Garamond"/>
        <w:b/>
        <w:i/>
        <w:sz w:val="20"/>
        <w:szCs w:val="20"/>
      </w:rPr>
      <w:t xml:space="preserve">COD. PROF. </w:t>
    </w:r>
    <w:proofErr w:type="spellStart"/>
    <w:r w:rsidR="005E016C">
      <w:rPr>
        <w:rFonts w:ascii="Garamond" w:hAnsi="Garamond"/>
        <w:b/>
        <w:i/>
        <w:sz w:val="20"/>
        <w:szCs w:val="20"/>
      </w:rPr>
      <w:t>N°</w:t>
    </w:r>
    <w:proofErr w:type="spellEnd"/>
    <w:r w:rsidR="005E016C">
      <w:rPr>
        <w:rFonts w:ascii="Garamond" w:hAnsi="Garamond"/>
        <w:b/>
        <w:i/>
        <w:sz w:val="20"/>
        <w:szCs w:val="20"/>
      </w:rPr>
      <w:t xml:space="preserve"> </w:t>
    </w:r>
    <w:r w:rsidR="005E016C" w:rsidRPr="005E016C">
      <w:rPr>
        <w:rFonts w:ascii="Garamond" w:hAnsi="Garamond"/>
        <w:b/>
        <w:i/>
        <w:sz w:val="20"/>
        <w:szCs w:val="20"/>
      </w:rPr>
      <w:t>130452</w:t>
    </w:r>
    <w:r w:rsidR="004D56D3">
      <w:rPr>
        <w:rFonts w:ascii="Garamond" w:hAnsi="Garamond"/>
        <w:b/>
        <w:i/>
        <w:sz w:val="20"/>
        <w:szCs w:val="20"/>
      </w:rPr>
      <w:t>/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D3" w:rsidRDefault="004D56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85105"/>
    <w:multiLevelType w:val="hybridMultilevel"/>
    <w:tmpl w:val="EBD607A0"/>
    <w:lvl w:ilvl="0" w:tplc="BB9AAE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31"/>
    <w:rsid w:val="00021338"/>
    <w:rsid w:val="00066597"/>
    <w:rsid w:val="000F7737"/>
    <w:rsid w:val="00143D16"/>
    <w:rsid w:val="00211E7C"/>
    <w:rsid w:val="00265A9A"/>
    <w:rsid w:val="002B1C5F"/>
    <w:rsid w:val="002D5774"/>
    <w:rsid w:val="002E420F"/>
    <w:rsid w:val="00306760"/>
    <w:rsid w:val="003503BF"/>
    <w:rsid w:val="00366BED"/>
    <w:rsid w:val="00374FA8"/>
    <w:rsid w:val="00382A34"/>
    <w:rsid w:val="00403E32"/>
    <w:rsid w:val="00437ED8"/>
    <w:rsid w:val="00476EBE"/>
    <w:rsid w:val="004B47A5"/>
    <w:rsid w:val="004D56D3"/>
    <w:rsid w:val="005E016C"/>
    <w:rsid w:val="00601710"/>
    <w:rsid w:val="00603945"/>
    <w:rsid w:val="00645DC9"/>
    <w:rsid w:val="006B4B64"/>
    <w:rsid w:val="00710278"/>
    <w:rsid w:val="00797CFB"/>
    <w:rsid w:val="007A4092"/>
    <w:rsid w:val="007B481F"/>
    <w:rsid w:val="007E1FB3"/>
    <w:rsid w:val="00826C6E"/>
    <w:rsid w:val="00885ED0"/>
    <w:rsid w:val="008D3050"/>
    <w:rsid w:val="008E0779"/>
    <w:rsid w:val="008F6571"/>
    <w:rsid w:val="00913318"/>
    <w:rsid w:val="0091508E"/>
    <w:rsid w:val="00960189"/>
    <w:rsid w:val="00982EBE"/>
    <w:rsid w:val="009D4931"/>
    <w:rsid w:val="009D7D44"/>
    <w:rsid w:val="00A4187F"/>
    <w:rsid w:val="00AC2FD6"/>
    <w:rsid w:val="00AD7970"/>
    <w:rsid w:val="00AE5473"/>
    <w:rsid w:val="00AF2962"/>
    <w:rsid w:val="00B71782"/>
    <w:rsid w:val="00BB4DC0"/>
    <w:rsid w:val="00BF728E"/>
    <w:rsid w:val="00CF2294"/>
    <w:rsid w:val="00D125DD"/>
    <w:rsid w:val="00D80C45"/>
    <w:rsid w:val="00D8466D"/>
    <w:rsid w:val="00D9119C"/>
    <w:rsid w:val="00DA1454"/>
    <w:rsid w:val="00DE3A98"/>
    <w:rsid w:val="00EF1CCA"/>
    <w:rsid w:val="00FF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03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7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40F4-0710-4A08-8513-7759A9C5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abanca</dc:creator>
  <cp:lastModifiedBy>sergim</cp:lastModifiedBy>
  <cp:revision>6</cp:revision>
  <cp:lastPrinted>2017-06-21T09:43:00Z</cp:lastPrinted>
  <dcterms:created xsi:type="dcterms:W3CDTF">2018-07-11T12:49:00Z</dcterms:created>
  <dcterms:modified xsi:type="dcterms:W3CDTF">2018-07-17T07:33:00Z</dcterms:modified>
</cp:coreProperties>
</file>